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97" w:rsidRDefault="00B53C97" w:rsidP="008522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C97" w:rsidRDefault="00B53C97" w:rsidP="008522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C97" w:rsidRDefault="00B53C97" w:rsidP="008522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C97" w:rsidRDefault="00B53C97" w:rsidP="008522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C97" w:rsidRDefault="00B53C97" w:rsidP="008522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263" w:rsidRPr="00664556" w:rsidRDefault="00852263" w:rsidP="00852263">
      <w:pPr>
        <w:jc w:val="center"/>
        <w:rPr>
          <w:rFonts w:ascii="Times New Roman" w:hAnsi="Times New Roman"/>
          <w:b/>
          <w:sz w:val="24"/>
          <w:szCs w:val="24"/>
        </w:rPr>
      </w:pPr>
      <w:r w:rsidRPr="0066455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664556">
        <w:rPr>
          <w:rFonts w:ascii="Times New Roman" w:hAnsi="Times New Roman"/>
          <w:b/>
          <w:sz w:val="24"/>
          <w:szCs w:val="24"/>
        </w:rPr>
        <w:t>БАКЧАРСКОЕ</w:t>
      </w:r>
      <w:r w:rsidRPr="0066455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52263" w:rsidRDefault="00852263" w:rsidP="00852263">
      <w:pPr>
        <w:jc w:val="center"/>
        <w:rPr>
          <w:rFonts w:ascii="Times New Roman" w:hAnsi="Times New Roman"/>
          <w:b/>
          <w:sz w:val="24"/>
          <w:szCs w:val="24"/>
        </w:rPr>
      </w:pPr>
      <w:r w:rsidRPr="00664556">
        <w:rPr>
          <w:rFonts w:ascii="Times New Roman" w:hAnsi="Times New Roman"/>
          <w:b/>
          <w:sz w:val="24"/>
          <w:szCs w:val="24"/>
        </w:rPr>
        <w:t>ПОСТАНОВЛЕНИЕ</w:t>
      </w:r>
    </w:p>
    <w:p w:rsidR="00664556" w:rsidRDefault="00664556" w:rsidP="00664556">
      <w:pPr>
        <w:jc w:val="both"/>
        <w:rPr>
          <w:rFonts w:ascii="Times New Roman" w:hAnsi="Times New Roman"/>
          <w:b/>
          <w:sz w:val="24"/>
          <w:szCs w:val="24"/>
        </w:rPr>
      </w:pPr>
    </w:p>
    <w:p w:rsidR="00852263" w:rsidRPr="00664556" w:rsidRDefault="00852263" w:rsidP="00664556">
      <w:pPr>
        <w:jc w:val="both"/>
        <w:rPr>
          <w:rFonts w:ascii="Times New Roman" w:hAnsi="Times New Roman"/>
          <w:sz w:val="24"/>
          <w:szCs w:val="24"/>
        </w:rPr>
      </w:pPr>
      <w:r w:rsidRPr="00664556">
        <w:rPr>
          <w:rFonts w:ascii="Times New Roman" w:hAnsi="Times New Roman"/>
          <w:sz w:val="24"/>
          <w:szCs w:val="24"/>
        </w:rPr>
        <w:t xml:space="preserve"> От </w:t>
      </w:r>
      <w:r w:rsidR="000A0B97" w:rsidRPr="00664556">
        <w:rPr>
          <w:rFonts w:ascii="Times New Roman" w:hAnsi="Times New Roman"/>
          <w:sz w:val="24"/>
          <w:szCs w:val="24"/>
        </w:rPr>
        <w:t>11</w:t>
      </w:r>
      <w:r w:rsidRPr="00664556">
        <w:rPr>
          <w:rFonts w:ascii="Times New Roman" w:hAnsi="Times New Roman"/>
          <w:sz w:val="24"/>
          <w:szCs w:val="24"/>
        </w:rPr>
        <w:t>.</w:t>
      </w:r>
      <w:r w:rsidR="00664556">
        <w:rPr>
          <w:rFonts w:ascii="Times New Roman" w:hAnsi="Times New Roman"/>
          <w:sz w:val="24"/>
          <w:szCs w:val="24"/>
        </w:rPr>
        <w:t xml:space="preserve">03.2021                                 </w:t>
      </w:r>
      <w:proofErr w:type="spellStart"/>
      <w:r w:rsidR="00664556">
        <w:rPr>
          <w:rFonts w:ascii="Times New Roman" w:hAnsi="Times New Roman"/>
          <w:sz w:val="24"/>
          <w:szCs w:val="24"/>
        </w:rPr>
        <w:t>с</w:t>
      </w:r>
      <w:proofErr w:type="gramStart"/>
      <w:r w:rsidR="00664556">
        <w:rPr>
          <w:rFonts w:ascii="Times New Roman" w:hAnsi="Times New Roman"/>
          <w:sz w:val="24"/>
          <w:szCs w:val="24"/>
        </w:rPr>
        <w:t>.Б</w:t>
      </w:r>
      <w:proofErr w:type="gramEnd"/>
      <w:r w:rsidR="00664556">
        <w:rPr>
          <w:rFonts w:ascii="Times New Roman" w:hAnsi="Times New Roman"/>
          <w:sz w:val="24"/>
          <w:szCs w:val="24"/>
        </w:rPr>
        <w:t>акчар</w:t>
      </w:r>
      <w:proofErr w:type="spellEnd"/>
      <w:r w:rsidR="00664556">
        <w:rPr>
          <w:rFonts w:ascii="Times New Roman" w:hAnsi="Times New Roman"/>
          <w:sz w:val="24"/>
          <w:szCs w:val="24"/>
        </w:rPr>
        <w:t xml:space="preserve">   </w:t>
      </w:r>
      <w:r w:rsidRPr="00664556">
        <w:rPr>
          <w:rFonts w:ascii="Times New Roman" w:hAnsi="Times New Roman"/>
          <w:sz w:val="24"/>
          <w:szCs w:val="24"/>
        </w:rPr>
        <w:t xml:space="preserve">                                                           № </w:t>
      </w:r>
      <w:r w:rsidR="00664556">
        <w:rPr>
          <w:rFonts w:ascii="Times New Roman" w:hAnsi="Times New Roman"/>
          <w:sz w:val="24"/>
          <w:szCs w:val="24"/>
        </w:rPr>
        <w:t>47</w:t>
      </w:r>
    </w:p>
    <w:p w:rsidR="005758CA" w:rsidRPr="00664556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758CA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664556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б утверждении Положения</w:t>
      </w:r>
    </w:p>
    <w:p w:rsidR="00664556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о порядке и сроках составления </w:t>
      </w:r>
    </w:p>
    <w:p w:rsidR="00664556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роекта бюджета </w:t>
      </w:r>
      <w:proofErr w:type="spellStart"/>
      <w:r w:rsidR="00664556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Бакчарского</w:t>
      </w:r>
      <w:proofErr w:type="spellEnd"/>
      <w:r w:rsidR="00664556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</w:p>
    <w:p w:rsidR="00664556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ельского поселения на 20</w:t>
      </w:r>
      <w:r w:rsidR="000A0B97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664556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од </w:t>
      </w:r>
    </w:p>
    <w:p w:rsidR="005758CA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 плановый период 20</w:t>
      </w:r>
      <w:r w:rsidR="000A0B97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664556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и 20</w:t>
      </w:r>
      <w:r w:rsidR="00071555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664556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3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оды</w:t>
      </w:r>
    </w:p>
    <w:p w:rsidR="00664556" w:rsidRPr="00664556" w:rsidRDefault="00664556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p w:rsidR="005758CA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p w:rsidR="005758CA" w:rsidRDefault="00C766EF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</w:t>
      </w:r>
      <w:r w:rsidR="005758CA" w:rsidRPr="006645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 целях обеспечения качественного и своевременного составления проекта бюджета </w:t>
      </w:r>
      <w:proofErr w:type="spellStart"/>
      <w:r w:rsidR="006645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Бакчарсс</w:t>
      </w:r>
      <w:r w:rsidR="005758CA" w:rsidRPr="006645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го</w:t>
      </w:r>
      <w:proofErr w:type="spellEnd"/>
      <w:r w:rsidR="006645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5758CA" w:rsidRPr="006645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ельского поселения </w:t>
      </w:r>
      <w:r w:rsidR="005758CA" w:rsidRPr="00664556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0A0B97" w:rsidRPr="006645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6455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58CA" w:rsidRPr="0066455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</w:t>
      </w:r>
      <w:r w:rsidR="000D1331" w:rsidRPr="00664556">
        <w:rPr>
          <w:rFonts w:ascii="Times New Roman" w:eastAsia="Times New Roman" w:hAnsi="Times New Roman"/>
          <w:sz w:val="24"/>
          <w:szCs w:val="24"/>
          <w:lang w:eastAsia="ru-RU"/>
        </w:rPr>
        <w:t>овый период 20</w:t>
      </w:r>
      <w:r w:rsidR="00701678" w:rsidRPr="006645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645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555" w:rsidRPr="00664556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66455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58CA" w:rsidRPr="0066455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, в соответствии </w:t>
      </w:r>
      <w:r w:rsidR="00664556">
        <w:rPr>
          <w:rFonts w:ascii="Times New Roman" w:eastAsia="Times New Roman" w:hAnsi="Times New Roman"/>
          <w:sz w:val="24"/>
          <w:szCs w:val="24"/>
          <w:lang w:eastAsia="ru-RU"/>
        </w:rPr>
        <w:t>с частью 3</w:t>
      </w:r>
      <w:r w:rsidR="005758CA" w:rsidRPr="00664556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</w:t>
      </w:r>
      <w:r w:rsidR="0066455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758CA" w:rsidRPr="00664556">
        <w:rPr>
          <w:rFonts w:ascii="Times New Roman" w:eastAsia="Times New Roman" w:hAnsi="Times New Roman"/>
          <w:sz w:val="24"/>
          <w:szCs w:val="24"/>
          <w:lang w:eastAsia="ru-RU"/>
        </w:rPr>
        <w:t xml:space="preserve"> 184 Бюджетного кодекса Российской Федерации</w:t>
      </w:r>
    </w:p>
    <w:p w:rsidR="00664556" w:rsidRDefault="00664556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556" w:rsidRPr="00664556" w:rsidRDefault="00664556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8CA" w:rsidRPr="00664556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5758CA" w:rsidRPr="00664556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8CA" w:rsidRPr="00664556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ое Положение о 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рядке и сроках составления проекта бюджета </w:t>
      </w:r>
      <w:proofErr w:type="spellStart"/>
      <w:r w:rsid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Бакчарского</w:t>
      </w:r>
      <w:proofErr w:type="spellEnd"/>
      <w:r w:rsid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ельского поселения на 20</w:t>
      </w:r>
      <w:r w:rsidR="000A0B97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од и плановый период 20</w:t>
      </w:r>
      <w:r w:rsidR="00701678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и 20</w:t>
      </w:r>
      <w:r w:rsidR="00071555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3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оды. (Приложение 1</w:t>
      </w:r>
      <w:r w:rsidR="00C766EF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,2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).</w:t>
      </w:r>
    </w:p>
    <w:p w:rsidR="00664556" w:rsidRPr="00664556" w:rsidRDefault="004B63B4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исполнение</w:t>
      </w:r>
      <w:r w:rsidR="00E35A69" w:rsidRPr="006645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я возложить на </w:t>
      </w:r>
      <w:r w:rsidR="00664556" w:rsidRPr="006645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ущего специалиста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му</w:t>
      </w:r>
      <w:r w:rsidR="00664556" w:rsidRPr="006645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ированию и финансам </w:t>
      </w:r>
      <w:proofErr w:type="spellStart"/>
      <w:r w:rsidR="006645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вайникову</w:t>
      </w:r>
      <w:proofErr w:type="spellEnd"/>
      <w:r w:rsidR="006645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Г.</w:t>
      </w:r>
    </w:p>
    <w:p w:rsidR="00E35A69" w:rsidRPr="00664556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вступает в силу с момента подписания.</w:t>
      </w:r>
    </w:p>
    <w:p w:rsidR="005758CA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</w:t>
      </w:r>
      <w:proofErr w:type="spellStart"/>
      <w:r w:rsidR="00664556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Бакчарского</w:t>
      </w:r>
      <w:proofErr w:type="spellEnd"/>
      <w:r w:rsidR="00664556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сельского поселения.</w:t>
      </w:r>
    </w:p>
    <w:p w:rsidR="00664556" w:rsidRDefault="00664556" w:rsidP="00664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</w:p>
    <w:p w:rsidR="00664556" w:rsidRDefault="00664556" w:rsidP="00664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</w:p>
    <w:p w:rsidR="00664556" w:rsidRPr="00664556" w:rsidRDefault="00664556" w:rsidP="00664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</w:p>
    <w:p w:rsidR="00664556" w:rsidRPr="00664556" w:rsidRDefault="00664556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.О. Главы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Бакчарског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5758CA" w:rsidRPr="0066455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ельского поселения                                  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.А.Пирогов</w:t>
      </w: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664556" w:rsidRPr="00664556" w:rsidRDefault="00664556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664556" w:rsidRDefault="00664556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ложение 1 </w:t>
      </w:r>
    </w:p>
    <w:p w:rsidR="000141CA" w:rsidRPr="00664556" w:rsidRDefault="00664556" w:rsidP="00E60A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                                                      </w:t>
      </w:r>
      <w:r w:rsidR="00E60A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  Постановлению от 11.03.2021</w:t>
      </w:r>
      <w:r w:rsidR="00E60A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№47</w:t>
      </w:r>
    </w:p>
    <w:p w:rsidR="00701678" w:rsidRPr="00664556" w:rsidRDefault="00701678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5758CA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Положение </w:t>
      </w:r>
    </w:p>
    <w:p w:rsidR="005758CA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о порядке и сроках составления проекта бюджета </w:t>
      </w:r>
      <w:proofErr w:type="spellStart"/>
      <w:r w:rsidR="004B63B4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Бакчарского</w:t>
      </w:r>
      <w:proofErr w:type="spellEnd"/>
      <w:r w:rsidR="004B63B4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</w:t>
      </w:r>
      <w:r w:rsidR="000A0B97"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ельского поселения на 202</w:t>
      </w:r>
      <w:r w:rsidR="004B63B4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1</w:t>
      </w:r>
      <w:r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год и плановый период 20</w:t>
      </w:r>
      <w:r w:rsidR="00701678"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4B63B4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20</w:t>
      </w:r>
      <w:r w:rsidR="00071555"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4B63B4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3</w:t>
      </w:r>
      <w:r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ы</w:t>
      </w:r>
    </w:p>
    <w:p w:rsidR="004B63B4" w:rsidRPr="00664556" w:rsidRDefault="004B63B4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p w:rsid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    1. </w:t>
      </w:r>
      <w:proofErr w:type="gramStart"/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Настоящее положение регламентирует процедуру и сроки составления проекта бюджета </w:t>
      </w:r>
      <w:proofErr w:type="spellStart"/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Бакчарского</w:t>
      </w:r>
      <w:proofErr w:type="spellEnd"/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ельского поселения</w:t>
      </w:r>
      <w:r w:rsidR="00C766EF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0A0B97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а 202</w:t>
      </w:r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од и плановый период 20</w:t>
      </w:r>
      <w:r w:rsidR="00701678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и 20</w:t>
      </w:r>
      <w:r w:rsidR="00071555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3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оды, и определяет механизм работы над д</w:t>
      </w:r>
      <w:r w:rsidR="000141CA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кументами и материалами, предо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ставляемыми </w:t>
      </w:r>
      <w:r w:rsidR="00F7048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</w:t>
      </w:r>
      <w:r w:rsidR="000141CA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овет </w:t>
      </w:r>
      <w:proofErr w:type="spellStart"/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Бакчарского</w:t>
      </w:r>
      <w:proofErr w:type="spellEnd"/>
      <w:r w:rsidR="000141CA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селения одновременно с проектом </w:t>
      </w:r>
      <w:r w:rsidR="00F7048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решения о 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бюджет</w:t>
      </w:r>
      <w:r w:rsidR="00F7048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е 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селения </w:t>
      </w:r>
      <w:r w:rsidR="000A0B97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а 202</w:t>
      </w:r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од и плановый период 20</w:t>
      </w:r>
      <w:r w:rsidR="00701678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и 20</w:t>
      </w:r>
      <w:r w:rsidR="00071555"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="004B63B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3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оды </w:t>
      </w:r>
      <w:r w:rsidR="0059728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 приложением следующих документов и материалов:</w:t>
      </w:r>
      <w:r w:rsidR="00C766EF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66455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(далее-Положение).</w:t>
      </w:r>
      <w:proofErr w:type="gramEnd"/>
    </w:p>
    <w:p w:rsidR="00597288" w:rsidRPr="00597288" w:rsidRDefault="00597288" w:rsidP="00597288">
      <w:pPr>
        <w:pStyle w:val="a3"/>
        <w:jc w:val="both"/>
      </w:pPr>
      <w:r w:rsidRPr="00597288">
        <w:t>1) основные направления бюджетной политики и основные направления налоговой политики поселения;</w:t>
      </w:r>
      <w:r w:rsidRPr="00597288">
        <w:rPr>
          <w:rStyle w:val="codex-i1"/>
        </w:rPr>
        <w:t>(в ред. Федерального закона от 04.10.2014 N 283-ФЗ)</w:t>
      </w:r>
    </w:p>
    <w:p w:rsidR="00597288" w:rsidRPr="00597288" w:rsidRDefault="00597288" w:rsidP="00597288">
      <w:pPr>
        <w:pStyle w:val="a3"/>
        <w:jc w:val="both"/>
      </w:pPr>
      <w:r w:rsidRPr="00597288"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597288" w:rsidRPr="00597288" w:rsidRDefault="00597288" w:rsidP="00597288">
      <w:pPr>
        <w:pStyle w:val="a3"/>
        <w:jc w:val="both"/>
      </w:pPr>
      <w:r w:rsidRPr="00597288">
        <w:t>3) прогноз социально-экономического развития поселения;</w:t>
      </w:r>
    </w:p>
    <w:p w:rsidR="00597288" w:rsidRPr="00597288" w:rsidRDefault="00597288" w:rsidP="00597288">
      <w:pPr>
        <w:pStyle w:val="a3"/>
        <w:jc w:val="both"/>
      </w:pPr>
      <w:r w:rsidRPr="00597288">
        <w:t>4) прогноз основных характеристик (общий объем доходов, общий объем расходов, дефицита (</w:t>
      </w:r>
      <w:proofErr w:type="spellStart"/>
      <w:r w:rsidRPr="00597288">
        <w:t>профицита</w:t>
      </w:r>
      <w:proofErr w:type="spellEnd"/>
      <w:r w:rsidRPr="00597288">
        <w:t>) бюджета) консолидированного бюджета поселения на очередной финансовый год и плановый период либо утвержденный среднесрочный финансовый план;</w:t>
      </w:r>
      <w:r w:rsidRPr="00597288">
        <w:rPr>
          <w:rStyle w:val="codex-i1"/>
        </w:rPr>
        <w:t>(в ред. Федерального закона от 07.05.2013 N 104-ФЗ)</w:t>
      </w:r>
    </w:p>
    <w:p w:rsidR="00597288" w:rsidRPr="00597288" w:rsidRDefault="00597288" w:rsidP="00597288">
      <w:pPr>
        <w:pStyle w:val="a3"/>
        <w:jc w:val="both"/>
      </w:pPr>
      <w:r w:rsidRPr="00597288">
        <w:t>5) пояснительная записка к проекту бюджета поселения;</w:t>
      </w:r>
    </w:p>
    <w:p w:rsidR="00597288" w:rsidRPr="00597288" w:rsidRDefault="00597288" w:rsidP="00597288">
      <w:pPr>
        <w:pStyle w:val="a3"/>
        <w:jc w:val="both"/>
      </w:pPr>
      <w:r w:rsidRPr="00597288">
        <w:t>6) методики (проекты методик) и расчеты распределения межбюджетных трансфертов;</w:t>
      </w:r>
    </w:p>
    <w:p w:rsidR="00597288" w:rsidRPr="00597288" w:rsidRDefault="00597288" w:rsidP="00597288">
      <w:pPr>
        <w:pStyle w:val="a3"/>
        <w:jc w:val="both"/>
      </w:pPr>
      <w:r w:rsidRPr="00597288">
        <w:t>7)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597288" w:rsidRPr="00597288" w:rsidRDefault="00597288" w:rsidP="00597288">
      <w:pPr>
        <w:pStyle w:val="a3"/>
        <w:jc w:val="both"/>
      </w:pPr>
      <w:r w:rsidRPr="00597288">
        <w:t>8) оценка ожидаемого исполнения бюджета на текущий финансовый год;</w:t>
      </w:r>
    </w:p>
    <w:p w:rsidR="00597288" w:rsidRPr="00597288" w:rsidRDefault="00597288" w:rsidP="00597288">
      <w:pPr>
        <w:pStyle w:val="a3"/>
        <w:jc w:val="both"/>
      </w:pPr>
      <w:r>
        <w:t>9</w:t>
      </w:r>
      <w:r w:rsidRPr="00597288">
        <w:t>) предложенные законодательными (представительными)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597288" w:rsidRPr="00597288" w:rsidRDefault="00597288" w:rsidP="00597288">
      <w:pPr>
        <w:pStyle w:val="a3"/>
        <w:jc w:val="both"/>
      </w:pPr>
      <w:r>
        <w:t>10</w:t>
      </w:r>
      <w:r w:rsidRPr="00597288">
        <w:t>)  реестр источников доходов бюджета поселения;</w:t>
      </w:r>
    </w:p>
    <w:p w:rsidR="00597288" w:rsidRPr="00597288" w:rsidRDefault="00597288" w:rsidP="00597288">
      <w:pPr>
        <w:pStyle w:val="a3"/>
        <w:jc w:val="both"/>
      </w:pPr>
      <w:r w:rsidRPr="00597288">
        <w:t>11)</w:t>
      </w:r>
      <w:r>
        <w:t xml:space="preserve"> </w:t>
      </w:r>
      <w:r w:rsidRPr="00597288">
        <w:t>(в ред. Федерального закона от 23.07.2013 N 252-ФЗ) иные документы и материалы. В случае утверждения законом (решением) о бюджете распределения бюджетных ассигнований по государственным (муниципальным) программам и не 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</w:t>
      </w:r>
    </w:p>
    <w:p w:rsidR="00597288" w:rsidRPr="00597288" w:rsidRDefault="0033006C" w:rsidP="0033006C">
      <w:pPr>
        <w:pStyle w:val="a3"/>
        <w:tabs>
          <w:tab w:val="left" w:pos="284"/>
          <w:tab w:val="left" w:pos="567"/>
        </w:tabs>
        <w:jc w:val="both"/>
      </w:pPr>
      <w:r>
        <w:t xml:space="preserve">     </w:t>
      </w:r>
      <w:r w:rsidR="00597288" w:rsidRPr="00597288">
        <w:t>В случае если проект закона (решения)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  <w:bookmarkStart w:id="0" w:name="XA00M622M9"/>
      <w:bookmarkStart w:id="1" w:name="ZAP2S6C3PQ"/>
      <w:bookmarkStart w:id="2" w:name="bssPhr442"/>
      <w:bookmarkStart w:id="3" w:name="XA00M6K2MC"/>
      <w:bookmarkStart w:id="4" w:name="ZAP2G6E3H7"/>
      <w:bookmarkStart w:id="5" w:name="bssPhr443"/>
      <w:bookmarkStart w:id="6" w:name="ZAP2JE43IG"/>
      <w:bookmarkStart w:id="7" w:name="ZAP2OSM3K1"/>
      <w:bookmarkStart w:id="8" w:name="bssPhr4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97288" w:rsidRPr="00597288" w:rsidRDefault="00597288" w:rsidP="0033006C">
      <w:pPr>
        <w:pStyle w:val="a3"/>
        <w:jc w:val="both"/>
      </w:pPr>
      <w:r>
        <w:lastRenderedPageBreak/>
        <w:t>12)</w:t>
      </w:r>
      <w:r w:rsidRPr="00597288">
        <w:t xml:space="preserve">. </w:t>
      </w:r>
      <w:proofErr w:type="gramStart"/>
      <w:r w:rsidRPr="00597288">
        <w:t>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, администрация поселения вносит в Совет поселения проекты решений Совета поселения об изменении сроков вступления в силу (приостановления действия) в очередном финансовом году и плановом периоде отдельных положений решений Совета поселения, не обеспеченных источниками финансирования в очередном</w:t>
      </w:r>
      <w:proofErr w:type="gramEnd"/>
      <w:r w:rsidRPr="00597288">
        <w:t xml:space="preserve"> финансовом году и (или) плановом периоде.</w:t>
      </w:r>
    </w:p>
    <w:p w:rsidR="005758CA" w:rsidRPr="00664556" w:rsidRDefault="00C766EF" w:rsidP="00C766EF">
      <w:pPr>
        <w:pStyle w:val="a3"/>
        <w:jc w:val="both"/>
        <w:rPr>
          <w:rFonts w:eastAsia="Times New Roman"/>
          <w:spacing w:val="-5"/>
          <w:lang w:eastAsia="ru-RU"/>
        </w:rPr>
      </w:pPr>
      <w:r>
        <w:rPr>
          <w:rFonts w:eastAsia="Times New Roman"/>
          <w:spacing w:val="-5"/>
          <w:lang w:eastAsia="ru-RU"/>
        </w:rPr>
        <w:t xml:space="preserve">  </w:t>
      </w:r>
      <w:r w:rsidR="005758CA" w:rsidRPr="00664556">
        <w:rPr>
          <w:rFonts w:eastAsia="Times New Roman"/>
          <w:spacing w:val="-5"/>
          <w:lang w:eastAsia="ru-RU"/>
        </w:rPr>
        <w:t xml:space="preserve">  </w:t>
      </w:r>
      <w:r w:rsidR="00597288">
        <w:rPr>
          <w:rFonts w:eastAsia="Times New Roman"/>
          <w:spacing w:val="-5"/>
          <w:lang w:eastAsia="ru-RU"/>
        </w:rPr>
        <w:t>2</w:t>
      </w:r>
      <w:r w:rsidR="005758CA" w:rsidRPr="00664556">
        <w:rPr>
          <w:rFonts w:eastAsia="Times New Roman"/>
          <w:spacing w:val="-5"/>
          <w:lang w:eastAsia="ru-RU"/>
        </w:rPr>
        <w:t xml:space="preserve">. Предоставление сведений, необходимых для составления проекта бюджета </w:t>
      </w:r>
      <w:proofErr w:type="spellStart"/>
      <w:r w:rsidR="00017EB5">
        <w:rPr>
          <w:rFonts w:eastAsia="Times New Roman"/>
          <w:spacing w:val="-5"/>
          <w:lang w:eastAsia="ru-RU"/>
        </w:rPr>
        <w:t>Бакчарского</w:t>
      </w:r>
      <w:proofErr w:type="spellEnd"/>
      <w:r w:rsidR="00017EB5">
        <w:rPr>
          <w:rFonts w:eastAsia="Times New Roman"/>
          <w:spacing w:val="-5"/>
          <w:lang w:eastAsia="ru-RU"/>
        </w:rPr>
        <w:t xml:space="preserve"> </w:t>
      </w:r>
      <w:r w:rsidR="0055507A" w:rsidRPr="00664556">
        <w:rPr>
          <w:rFonts w:eastAsia="Times New Roman"/>
          <w:spacing w:val="-5"/>
          <w:lang w:eastAsia="ru-RU"/>
        </w:rPr>
        <w:t>сельского поселения</w:t>
      </w:r>
      <w:r w:rsidR="005758CA" w:rsidRPr="00664556">
        <w:rPr>
          <w:rFonts w:eastAsia="Times New Roman"/>
          <w:spacing w:val="-5"/>
          <w:lang w:eastAsia="ru-RU"/>
        </w:rPr>
        <w:t xml:space="preserve">, а также работа над документами и </w:t>
      </w:r>
      <w:proofErr w:type="gramStart"/>
      <w:r w:rsidR="005758CA" w:rsidRPr="00664556">
        <w:rPr>
          <w:rFonts w:eastAsia="Times New Roman"/>
          <w:spacing w:val="-5"/>
          <w:lang w:eastAsia="ru-RU"/>
        </w:rPr>
        <w:t xml:space="preserve">материалами, предоставляемыми одновременно с проектом бюджета </w:t>
      </w:r>
      <w:r w:rsidR="0055507A" w:rsidRPr="00664556">
        <w:rPr>
          <w:rFonts w:eastAsia="Times New Roman"/>
          <w:spacing w:val="-5"/>
          <w:lang w:eastAsia="ru-RU"/>
        </w:rPr>
        <w:t xml:space="preserve">на Совет </w:t>
      </w:r>
      <w:proofErr w:type="spellStart"/>
      <w:r w:rsidR="00017EB5">
        <w:rPr>
          <w:rFonts w:eastAsia="Times New Roman"/>
          <w:spacing w:val="-5"/>
          <w:lang w:eastAsia="ru-RU"/>
        </w:rPr>
        <w:t>Бакчарского</w:t>
      </w:r>
      <w:proofErr w:type="spellEnd"/>
      <w:r w:rsidR="0055507A" w:rsidRPr="00664556">
        <w:rPr>
          <w:rFonts w:eastAsia="Times New Roman"/>
          <w:spacing w:val="-5"/>
          <w:lang w:eastAsia="ru-RU"/>
        </w:rPr>
        <w:t xml:space="preserve"> сельского поселения осуществляется</w:t>
      </w:r>
      <w:proofErr w:type="gramEnd"/>
      <w:r w:rsidR="0055507A" w:rsidRPr="00664556">
        <w:rPr>
          <w:rFonts w:eastAsia="Times New Roman"/>
          <w:spacing w:val="-5"/>
          <w:lang w:eastAsia="ru-RU"/>
        </w:rPr>
        <w:t xml:space="preserve"> в сроки, установленные прилагаемым Приложением</w:t>
      </w:r>
      <w:r>
        <w:rPr>
          <w:rFonts w:eastAsia="Times New Roman"/>
          <w:spacing w:val="-5"/>
          <w:lang w:eastAsia="ru-RU"/>
        </w:rPr>
        <w:t xml:space="preserve"> 2</w:t>
      </w:r>
      <w:r w:rsidR="0055507A" w:rsidRPr="00664556">
        <w:rPr>
          <w:rFonts w:eastAsia="Times New Roman"/>
          <w:spacing w:val="-5"/>
          <w:lang w:eastAsia="ru-RU"/>
        </w:rPr>
        <w:t xml:space="preserve"> </w:t>
      </w:r>
      <w:r w:rsidR="005758CA" w:rsidRPr="00664556">
        <w:rPr>
          <w:rFonts w:eastAsia="Times New Roman"/>
          <w:spacing w:val="-5"/>
          <w:lang w:eastAsia="ru-RU"/>
        </w:rPr>
        <w:t>к настоящему Положению.</w:t>
      </w: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59728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EB5" w:rsidRDefault="00017EB5" w:rsidP="00017EB5">
      <w:pPr>
        <w:pStyle w:val="a3"/>
      </w:pPr>
    </w:p>
    <w:p w:rsidR="00017EB5" w:rsidRDefault="00017EB5" w:rsidP="00017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EB5" w:rsidRDefault="00017EB5" w:rsidP="00017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6EF" w:rsidRPr="00C766EF" w:rsidRDefault="00C766EF" w:rsidP="00017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6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C766EF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ложение 2</w:t>
      </w:r>
    </w:p>
    <w:p w:rsidR="00C766EF" w:rsidRPr="00C766EF" w:rsidRDefault="00C766EF" w:rsidP="00017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6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C766E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ю от 11.03.2021 №47</w:t>
      </w:r>
    </w:p>
    <w:p w:rsidR="00C766EF" w:rsidRPr="00C766EF" w:rsidRDefault="00C766EF" w:rsidP="00017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8CA" w:rsidRDefault="005758CA" w:rsidP="00017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b/>
          <w:sz w:val="24"/>
          <w:szCs w:val="24"/>
          <w:lang w:eastAsia="ru-RU"/>
        </w:rPr>
        <w:t>ПЛАН-ГРАФИК</w:t>
      </w:r>
    </w:p>
    <w:p w:rsidR="00C766EF" w:rsidRPr="00664556" w:rsidRDefault="00C766EF" w:rsidP="00017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68F1" w:rsidRDefault="005758CA" w:rsidP="0059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6645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сведений, необходимых для составления проекта бюджета </w:t>
      </w:r>
      <w:proofErr w:type="spellStart"/>
      <w:r w:rsidR="006868F1">
        <w:rPr>
          <w:rFonts w:ascii="Times New Roman" w:eastAsia="Times New Roman" w:hAnsi="Times New Roman"/>
          <w:b/>
          <w:sz w:val="24"/>
          <w:szCs w:val="24"/>
          <w:lang w:eastAsia="ru-RU"/>
        </w:rPr>
        <w:t>Бакчарского</w:t>
      </w:r>
      <w:proofErr w:type="spellEnd"/>
      <w:r w:rsidR="006868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ельского поселения на 20</w:t>
      </w:r>
      <w:r w:rsidR="000A0B97"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6868F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1</w:t>
      </w:r>
      <w:r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год </w:t>
      </w:r>
      <w:r w:rsidR="00BD32A6"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плановый период 20</w:t>
      </w:r>
      <w:r w:rsidR="00701678"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6868F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BD32A6"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20</w:t>
      </w:r>
      <w:r w:rsidR="00071555"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6868F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3</w:t>
      </w:r>
      <w:r w:rsidRPr="00664556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ы</w:t>
      </w:r>
    </w:p>
    <w:p w:rsidR="00C766EF" w:rsidRDefault="00C766EF" w:rsidP="0059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p w:rsidR="00C766EF" w:rsidRPr="00664556" w:rsidRDefault="00C766EF" w:rsidP="0059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2922"/>
        <w:gridCol w:w="15"/>
        <w:gridCol w:w="1657"/>
        <w:gridCol w:w="17"/>
      </w:tblGrid>
      <w:tr w:rsidR="005758CA" w:rsidRPr="00664556" w:rsidTr="00C766EF">
        <w:tc>
          <w:tcPr>
            <w:tcW w:w="5058" w:type="dxa"/>
          </w:tcPr>
          <w:p w:rsidR="005758CA" w:rsidRPr="00664556" w:rsidRDefault="005758CA" w:rsidP="00597288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57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37" w:type="dxa"/>
            <w:gridSpan w:val="2"/>
          </w:tcPr>
          <w:p w:rsidR="005758CA" w:rsidRPr="00664556" w:rsidRDefault="005758CA" w:rsidP="00597288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674" w:type="dxa"/>
            <w:gridSpan w:val="2"/>
          </w:tcPr>
          <w:p w:rsidR="005758CA" w:rsidRPr="00664556" w:rsidRDefault="005758CA" w:rsidP="00597288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B634D" w:rsidRPr="00664556" w:rsidTr="00C766EF">
        <w:trPr>
          <w:gridAfter w:val="1"/>
          <w:wAfter w:w="17" w:type="dxa"/>
          <w:trHeight w:val="1035"/>
        </w:trPr>
        <w:tc>
          <w:tcPr>
            <w:tcW w:w="5058" w:type="dxa"/>
          </w:tcPr>
          <w:p w:rsidR="00BB634D" w:rsidRPr="00664556" w:rsidRDefault="00BB634D" w:rsidP="0068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 Порядок и методика планирования бюджетных ассигнований бюджета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 плановый период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22" w:type="dxa"/>
          </w:tcPr>
          <w:p w:rsidR="00BB634D" w:rsidRPr="00664556" w:rsidRDefault="006868F1" w:rsidP="00597288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экономическому планированию и финансам</w:t>
            </w:r>
          </w:p>
        </w:tc>
        <w:tc>
          <w:tcPr>
            <w:tcW w:w="1672" w:type="dxa"/>
            <w:gridSpan w:val="2"/>
          </w:tcPr>
          <w:p w:rsidR="00BB634D" w:rsidRPr="00664556" w:rsidRDefault="00C766EF" w:rsidP="00597288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1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ентября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его года</w:t>
            </w:r>
          </w:p>
        </w:tc>
      </w:tr>
      <w:tr w:rsidR="00BB634D" w:rsidRPr="00664556" w:rsidTr="00C766EF">
        <w:trPr>
          <w:gridAfter w:val="1"/>
          <w:wAfter w:w="17" w:type="dxa"/>
          <w:trHeight w:val="375"/>
        </w:trPr>
        <w:tc>
          <w:tcPr>
            <w:tcW w:w="5058" w:type="dxa"/>
          </w:tcPr>
          <w:p w:rsidR="00BB634D" w:rsidRPr="00664556" w:rsidRDefault="00BB634D" w:rsidP="0068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едварительные итоги социально-экономического развития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за истекший период и ожидаемые итоги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экономического развития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922" w:type="dxa"/>
          </w:tcPr>
          <w:p w:rsidR="00BB634D" w:rsidRPr="00664556" w:rsidRDefault="00BB634D" w:rsidP="006868F1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672" w:type="dxa"/>
            <w:gridSpan w:val="2"/>
          </w:tcPr>
          <w:p w:rsidR="00BB634D" w:rsidRPr="00664556" w:rsidRDefault="00BB634D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сентября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664556" w:rsidTr="00C766EF">
        <w:trPr>
          <w:gridAfter w:val="1"/>
          <w:wAfter w:w="17" w:type="dxa"/>
          <w:trHeight w:val="255"/>
        </w:trPr>
        <w:tc>
          <w:tcPr>
            <w:tcW w:w="5058" w:type="dxa"/>
          </w:tcPr>
          <w:p w:rsidR="00BB634D" w:rsidRPr="00664556" w:rsidRDefault="00BB634D" w:rsidP="00B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несение изменений в действующие муниципальные целевые программы</w:t>
            </w:r>
          </w:p>
        </w:tc>
        <w:tc>
          <w:tcPr>
            <w:tcW w:w="2922" w:type="dxa"/>
          </w:tcPr>
          <w:p w:rsidR="00BB634D" w:rsidRPr="00664556" w:rsidRDefault="00BB634D" w:rsidP="006868F1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672" w:type="dxa"/>
            <w:gridSpan w:val="2"/>
          </w:tcPr>
          <w:p w:rsidR="00BB634D" w:rsidRPr="00664556" w:rsidRDefault="00BB634D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664556" w:rsidTr="00C766EF">
        <w:trPr>
          <w:gridAfter w:val="1"/>
          <w:wAfter w:w="17" w:type="dxa"/>
          <w:trHeight w:val="1116"/>
        </w:trPr>
        <w:tc>
          <w:tcPr>
            <w:tcW w:w="5058" w:type="dxa"/>
          </w:tcPr>
          <w:p w:rsidR="00BB634D" w:rsidRPr="00664556" w:rsidRDefault="00C766EF" w:rsidP="0068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ценка ожидаемого исполнения бюджета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текущий финансовый год</w:t>
            </w:r>
          </w:p>
        </w:tc>
        <w:tc>
          <w:tcPr>
            <w:tcW w:w="2922" w:type="dxa"/>
          </w:tcPr>
          <w:p w:rsidR="00BB634D" w:rsidRPr="00664556" w:rsidRDefault="006868F1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экономическому планированию и финансам</w:t>
            </w:r>
          </w:p>
        </w:tc>
        <w:tc>
          <w:tcPr>
            <w:tcW w:w="1672" w:type="dxa"/>
            <w:gridSpan w:val="2"/>
          </w:tcPr>
          <w:p w:rsidR="00BB634D" w:rsidRPr="00664556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октября текущего года</w:t>
            </w:r>
          </w:p>
        </w:tc>
      </w:tr>
      <w:tr w:rsidR="00BB634D" w:rsidRPr="00664556" w:rsidTr="00C766EF">
        <w:trPr>
          <w:gridAfter w:val="1"/>
          <w:wAfter w:w="17" w:type="dxa"/>
          <w:trHeight w:val="1020"/>
        </w:trPr>
        <w:tc>
          <w:tcPr>
            <w:tcW w:w="5058" w:type="dxa"/>
          </w:tcPr>
          <w:p w:rsidR="00BB634D" w:rsidRPr="00664556" w:rsidRDefault="00C766EF" w:rsidP="0068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сновные направления бюдже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й и налоговой политики на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22" w:type="dxa"/>
          </w:tcPr>
          <w:p w:rsidR="00BB634D" w:rsidRPr="00664556" w:rsidRDefault="00D60862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672" w:type="dxa"/>
            <w:gridSpan w:val="2"/>
          </w:tcPr>
          <w:p w:rsidR="00BB634D" w:rsidRPr="00664556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BB634D" w:rsidRPr="00664556" w:rsidTr="00C766EF">
        <w:trPr>
          <w:gridAfter w:val="1"/>
          <w:wAfter w:w="17" w:type="dxa"/>
          <w:trHeight w:val="1124"/>
        </w:trPr>
        <w:tc>
          <w:tcPr>
            <w:tcW w:w="5058" w:type="dxa"/>
          </w:tcPr>
          <w:p w:rsidR="00BB634D" w:rsidRPr="00664556" w:rsidRDefault="00C766EF" w:rsidP="0068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гноз социально-экономического</w:t>
            </w:r>
            <w:r w:rsidR="00D6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на</w:t>
            </w:r>
            <w:proofErr w:type="spellEnd"/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32FB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922" w:type="dxa"/>
          </w:tcPr>
          <w:p w:rsidR="00BB634D" w:rsidRPr="00664556" w:rsidRDefault="006868F1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экономическому планированию и финансам</w:t>
            </w:r>
          </w:p>
        </w:tc>
        <w:tc>
          <w:tcPr>
            <w:tcW w:w="1672" w:type="dxa"/>
            <w:gridSpan w:val="2"/>
          </w:tcPr>
          <w:p w:rsidR="00BB634D" w:rsidRPr="00664556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664556" w:rsidTr="00C766EF">
        <w:trPr>
          <w:gridAfter w:val="1"/>
          <w:wAfter w:w="17" w:type="dxa"/>
          <w:trHeight w:val="351"/>
        </w:trPr>
        <w:tc>
          <w:tcPr>
            <w:tcW w:w="5058" w:type="dxa"/>
          </w:tcPr>
          <w:p w:rsidR="00BB634D" w:rsidRPr="00664556" w:rsidRDefault="00C766EF" w:rsidP="0068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рогноз доходов и расходов бюджета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по разделам функциональной классификации доходов и расходов бюджетов Российской Федерации.</w:t>
            </w:r>
          </w:p>
        </w:tc>
        <w:tc>
          <w:tcPr>
            <w:tcW w:w="2922" w:type="dxa"/>
          </w:tcPr>
          <w:p w:rsidR="00BB634D" w:rsidRPr="00664556" w:rsidRDefault="006868F1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экономическому планированию и финансам</w:t>
            </w:r>
          </w:p>
        </w:tc>
        <w:tc>
          <w:tcPr>
            <w:tcW w:w="1672" w:type="dxa"/>
            <w:gridSpan w:val="2"/>
          </w:tcPr>
          <w:p w:rsidR="00BB634D" w:rsidRPr="00664556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664556" w:rsidTr="00C766EF">
        <w:trPr>
          <w:gridAfter w:val="1"/>
          <w:wAfter w:w="17" w:type="dxa"/>
          <w:trHeight w:val="1428"/>
        </w:trPr>
        <w:tc>
          <w:tcPr>
            <w:tcW w:w="5058" w:type="dxa"/>
          </w:tcPr>
          <w:p w:rsidR="00BB634D" w:rsidRPr="00664556" w:rsidRDefault="00C766EF" w:rsidP="0068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роект бюджета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832FB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 плановый период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а также необходимые документы и </w:t>
            </w:r>
            <w:proofErr w:type="gramStart"/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  <w:proofErr w:type="gramEnd"/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яемые одновременно с проектом бюджета.</w:t>
            </w:r>
          </w:p>
        </w:tc>
        <w:tc>
          <w:tcPr>
            <w:tcW w:w="2922" w:type="dxa"/>
          </w:tcPr>
          <w:p w:rsidR="00BB634D" w:rsidRPr="00664556" w:rsidRDefault="006868F1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экономическому планированию и финансам</w:t>
            </w:r>
          </w:p>
        </w:tc>
        <w:tc>
          <w:tcPr>
            <w:tcW w:w="1672" w:type="dxa"/>
            <w:gridSpan w:val="2"/>
          </w:tcPr>
          <w:p w:rsidR="00BB634D" w:rsidRPr="00664556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664556" w:rsidTr="00C766EF">
        <w:trPr>
          <w:gridAfter w:val="1"/>
          <w:wAfter w:w="17" w:type="dxa"/>
          <w:trHeight w:val="1156"/>
        </w:trPr>
        <w:tc>
          <w:tcPr>
            <w:tcW w:w="5058" w:type="dxa"/>
          </w:tcPr>
          <w:p w:rsidR="00BB634D" w:rsidRPr="00664556" w:rsidRDefault="00C766EF" w:rsidP="0068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роект решения 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  <w:proofErr w:type="spellStart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рского</w:t>
            </w:r>
            <w:proofErr w:type="spellEnd"/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A0B97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86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B634D"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еобходимые документы и материалы к нему</w:t>
            </w:r>
          </w:p>
        </w:tc>
        <w:tc>
          <w:tcPr>
            <w:tcW w:w="2922" w:type="dxa"/>
          </w:tcPr>
          <w:p w:rsidR="00BB634D" w:rsidRPr="00664556" w:rsidRDefault="006868F1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экономическому планированию и финансам</w:t>
            </w:r>
          </w:p>
        </w:tc>
        <w:tc>
          <w:tcPr>
            <w:tcW w:w="1672" w:type="dxa"/>
            <w:gridSpan w:val="2"/>
          </w:tcPr>
          <w:p w:rsidR="00BB634D" w:rsidRPr="00664556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</w:tbl>
    <w:p w:rsidR="005758CA" w:rsidRPr="00664556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263" w:rsidRPr="00664556" w:rsidRDefault="00852263" w:rsidP="00852263">
      <w:pPr>
        <w:spacing w:after="0" w:line="240" w:lineRule="auto"/>
        <w:ind w:right="4819"/>
        <w:rPr>
          <w:rFonts w:ascii="Times New Roman" w:hAnsi="Times New Roman"/>
          <w:sz w:val="24"/>
          <w:szCs w:val="24"/>
        </w:rPr>
      </w:pPr>
    </w:p>
    <w:p w:rsidR="00852263" w:rsidRPr="00664556" w:rsidRDefault="00852263" w:rsidP="00852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34D" w:rsidRPr="00664556" w:rsidRDefault="00BB634D" w:rsidP="00852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34D" w:rsidRPr="00664556" w:rsidRDefault="00BB634D" w:rsidP="00852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263" w:rsidRPr="00664556" w:rsidRDefault="00852263" w:rsidP="00852263">
      <w:pPr>
        <w:spacing w:after="0"/>
        <w:rPr>
          <w:rFonts w:ascii="Times New Roman" w:hAnsi="Times New Roman"/>
          <w:sz w:val="24"/>
          <w:szCs w:val="24"/>
        </w:rPr>
      </w:pPr>
    </w:p>
    <w:p w:rsidR="00852263" w:rsidRPr="00664556" w:rsidRDefault="00852263" w:rsidP="00852263">
      <w:pPr>
        <w:spacing w:after="0"/>
        <w:rPr>
          <w:rFonts w:ascii="Times New Roman" w:hAnsi="Times New Roman"/>
          <w:sz w:val="24"/>
          <w:szCs w:val="24"/>
        </w:rPr>
      </w:pPr>
    </w:p>
    <w:p w:rsidR="00852263" w:rsidRPr="00664556" w:rsidRDefault="00852263" w:rsidP="00852263">
      <w:pPr>
        <w:spacing w:after="0"/>
        <w:rPr>
          <w:rFonts w:ascii="Times New Roman" w:hAnsi="Times New Roman"/>
          <w:sz w:val="24"/>
          <w:szCs w:val="24"/>
        </w:rPr>
      </w:pPr>
    </w:p>
    <w:p w:rsidR="00852263" w:rsidRPr="00664556" w:rsidRDefault="00852263" w:rsidP="00852263">
      <w:pPr>
        <w:spacing w:after="0"/>
        <w:rPr>
          <w:rFonts w:ascii="Times New Roman" w:hAnsi="Times New Roman"/>
          <w:sz w:val="24"/>
          <w:szCs w:val="24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sectPr w:rsidR="00852263" w:rsidSect="00AF4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263"/>
    <w:rsid w:val="000141CA"/>
    <w:rsid w:val="00017EB5"/>
    <w:rsid w:val="00071555"/>
    <w:rsid w:val="000A0B97"/>
    <w:rsid w:val="000A7498"/>
    <w:rsid w:val="000D1331"/>
    <w:rsid w:val="001901AA"/>
    <w:rsid w:val="001F58AA"/>
    <w:rsid w:val="001F5BF5"/>
    <w:rsid w:val="0030704A"/>
    <w:rsid w:val="0033006C"/>
    <w:rsid w:val="0040076E"/>
    <w:rsid w:val="004018B8"/>
    <w:rsid w:val="004B63B4"/>
    <w:rsid w:val="00510533"/>
    <w:rsid w:val="0055507A"/>
    <w:rsid w:val="005758CA"/>
    <w:rsid w:val="005810E5"/>
    <w:rsid w:val="00597288"/>
    <w:rsid w:val="005C3C8E"/>
    <w:rsid w:val="00664556"/>
    <w:rsid w:val="006868F1"/>
    <w:rsid w:val="006A2F3B"/>
    <w:rsid w:val="00701678"/>
    <w:rsid w:val="00764EE0"/>
    <w:rsid w:val="00852263"/>
    <w:rsid w:val="008878AC"/>
    <w:rsid w:val="008A23B1"/>
    <w:rsid w:val="008C09F6"/>
    <w:rsid w:val="008E3110"/>
    <w:rsid w:val="0096638E"/>
    <w:rsid w:val="009832FB"/>
    <w:rsid w:val="00997815"/>
    <w:rsid w:val="00AF4924"/>
    <w:rsid w:val="00B53C97"/>
    <w:rsid w:val="00BB634D"/>
    <w:rsid w:val="00BD32A6"/>
    <w:rsid w:val="00BE75E1"/>
    <w:rsid w:val="00C766EF"/>
    <w:rsid w:val="00D60862"/>
    <w:rsid w:val="00D65ED5"/>
    <w:rsid w:val="00DA2F16"/>
    <w:rsid w:val="00E35A69"/>
    <w:rsid w:val="00E60A7B"/>
    <w:rsid w:val="00F7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character" w:customStyle="1" w:styleId="codex-i1">
    <w:name w:val="codex-i1"/>
    <w:basedOn w:val="a0"/>
    <w:rsid w:val="00597288"/>
    <w:rPr>
      <w:vanish/>
      <w:webHidden w:val="0"/>
      <w:color w:val="004990"/>
      <w:vertAlign w:val="baselin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6FFD-CD45-41F6-96B1-DC6BF390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инансист</cp:lastModifiedBy>
  <cp:revision>6</cp:revision>
  <cp:lastPrinted>2021-03-12T02:00:00Z</cp:lastPrinted>
  <dcterms:created xsi:type="dcterms:W3CDTF">2019-09-23T06:13:00Z</dcterms:created>
  <dcterms:modified xsi:type="dcterms:W3CDTF">2021-03-12T02:01:00Z</dcterms:modified>
</cp:coreProperties>
</file>